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259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B711BA" w:rsidP="00FD2F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B711B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1991, 1223, 1224, 1226, 1230, 1237, 1458, 1231, 1447, 1449, 1452, 1453, 1454, 2, 11, 35, 37, 38, 39, 40, 41, 42, 47, 48, 49, 50, 51, 201, 202, 203, 204, 205, 206, 208, 209, 210, 211, 212, 213, 214, 215, 218, 219, 220, 221, 444, 585, 586, 587, 623, 624, 624, 625, 626, 627, 965, 1029, 1030, 1095, 1096, 1097, 1098, 1099, 1221, 1533, 1534, 1536, 1537, 1992, 1993, 1996, 1998, 2001, 1524, 1525, 1526, 1529, 1239, 1240, 1242, 1243, 1244, 1245, 1247, 1248, 1249, 1250, 1251, 1252, 1253, 1254, 1255, 1256, 1257, 1258, 1259, 1260, 1261, 1271, 24, 61, 800, 801, 802, 803, 804, 805, 809, 12, 15, 25, 26, 27, 52, 53, 54, 55, 68, 229, 230, 231, 232, 233, 234, 235, 236, 237, 238, 242, 258, 631, 787, 961, 962, 964, 966, 1072, 1073, 1074, 1092, 1093, 1094, 1183, 1075, 13, 14, 16, 17, 18, 57, 58, 59, 60, 62, 63, 64, 67, 81, 239, 243, 244, 245, 246, 246, 247, 260, 261, 262, 263, 264, 265, 274, 275, 276, 278, 296, 297, 298, 299, 365, 366, 367, 369, 376, 524, 544, 691, 692, 693, 694, 704, 705, 706, 707, 708, 709, </w:t>
            </w:r>
            <w:r w:rsidRPr="00B711BA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711, 712, 713, 782, 783, 784, 785, 795, 796, 798, 806, 807, 808, 948, 949, 950, 951, 952, 956, 957, 958, 959, 960, 963, 1010, 699/2994, 699/2994/3230, 699/2995, 699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/2996, 699/2997, 701/3099, 21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BA65ED" w:rsidP="00BA6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₹  20,</w:t>
            </w:r>
            <w:r w:rsidR="00D97EF7">
              <w:rPr>
                <w:rFonts w:ascii="Calibri" w:eastAsia="Times New Roman" w:hAnsi="Calibri" w:cs="Calibri"/>
                <w:color w:val="000000"/>
                <w:lang w:bidi="or-IN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r w:rsidR="00D97EF7">
              <w:rPr>
                <w:rFonts w:ascii="Calibri" w:eastAsia="Times New Roman" w:hAnsi="Calibri" w:cs="Calibri"/>
                <w:color w:val="000000"/>
                <w:lang w:bidi="or-IN"/>
              </w:rPr>
              <w:t>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B711B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B711BA">
              <w:rPr>
                <w:rFonts w:ascii="Calibri" w:eastAsia="Times New Roman" w:hAnsi="Calibri" w:cs="Calibri"/>
                <w:color w:val="000000"/>
                <w:lang w:bidi="or-IN"/>
              </w:rPr>
              <w:t>377, 108, 108/3292, 91, 596, 583, 584, 96, 97, 96/3239, 96/5586, 100, 101, 102, 103, 104, 106, 107, 383, 426, 427, 428, 429, 430, 431, 437, 438, 441, 442, 443, 449, 452, 454, 455, 456, 457, 460, 461, 462, 463, 464, 465, 466, 467, 468, 469, 470, 471, 472, 567, 568, 569, 570, 571, 572, 573, 574, 575, 576, 577, 578, 579, 580, 581, 582, 621, 629, 94, 95, 98, 99, 105, 117, 382, 402, 591, 592, 593, 594, 595, 597, 598, 599, 600, 601, 602, 606, 607, 608, 609, 611, 612, 613, 614, 615, 616, 617, 618, 627, 632, 633, 634, 635, 636, 637, 638, 639, 640, 641, 642, 644, 645, 983, 984, 985, 990, 1070, 115, 116, 119, 329, 355, 356, 357, 358, 359, 360, 361, 363, 364, 378, 379, 385, 386, 387, 388, 389, 390, 391, 643, 647, 831, 832, 833, 834, 861, 862, 863, 864, 865, 866, 867, 868, 869, 870, 871, 872, 873, 874, 875, 876, 877, 878, 879, 880, 881, 882, 883, 884, 885, 886, 887, 888, 889, 890, 891, 892, 893, 894, 895, 896, 897, 898, 899, 900, 901, 986, 987, 988, 989, 990, 991, 992, 993, 994, 995, 996, 997, 998, 999, 100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0, 1001, 1002, 1003, 1005, 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BA65E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7,00,0</w:t>
            </w:r>
            <w:r w:rsidR="00D97EF7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BA" w:rsidRDefault="00B711BA" w:rsidP="00B711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6, 2484, 1007, 1008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8A6F00">
              <w:rPr>
                <w:rFonts w:ascii="Calibri" w:eastAsia="Times New Roman" w:hAnsi="Calibri" w:cs="Calibri"/>
                <w:color w:val="000000"/>
                <w:lang w:bidi="or-IN"/>
              </w:rPr>
              <w:t>₹ 6,00,000/-</w:t>
            </w:r>
            <w:r w:rsidR="008A6F00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B711B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22, 23, 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8A6F0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6,00,000/-</w:t>
            </w: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B711BA" w:rsidP="004A5E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B711B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737, 1679, 1716, 1745, 1761, 1766, 1793, 1798, 2702, 2763, 2782, 2783, 2791, 2793, 2802, 2810, 2819, 2943, 2564/3086, 2879/3167, 2943/5663, 2908, 717, 718, 734, 735, 736, 738, 739, 740, 741, 742, 1676, 1677, 1678, 1680, 1681, 1682, 1683, 1684, 1685, 1687, 1687, 1688, 1689, 1690, 1691, 1692, 1693, 1694, 1696, 1697, 1698, 1699, 1700, 1701, 1702, 1706, 1707, 1710, 1711, 1720, 1721, 1723, 1724, 1725, 1728, 1729, 1730, 1731, 1732, 1733, 1734, 1735, 1736, 1737, 1738, 1739, 1742, 1743, 1744, 1746, 1748, 1750, 1751, </w:t>
            </w:r>
            <w:r w:rsidRPr="00B711BA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1752, 1753, 1754, 1755, 1756, 1757, 1758, 1759, 1760, 1762, 1763, 1764, 1765, 1767, 1768, 1769, 1771, 1772, 1773, 1774, 1775, 1776, 1777, 1784, 1785, 1786, 1787, 1788, 1789, 1790, 1791, 1794, 1795, 1796, 1797, 1799, 1800, 1801, 1802, 1803, 1804, 1805, 1807, 1808, 1809, 1810, 1811, 1812, 1813, 1814, 1815, 1816, 1818, 1831, 1832, 1833, 2437, 2566, 2567, 2575, 2576, 2577, 2585, 2586, 2590, 2593, 2594, 2643, 2693, 2694, 2695, 2696, 2697, 2698, 2699, 2700, 2701, 2703, 2704, 2705, 2706, 2759, 2760, 2762, 2764, 2765, 2771, 2772, 2773, 2774, 2779, 2781, 2784, 2785, 2786, 2787, 2789, 2792, 2794, 2795, 2796, 2797, 2798, 2800, 2803, 2804, 2805, 2806, 2807, 2809, 2811, 2812, 2813, 2814, 2815, 281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6, 2817, 2818, 2820, 2879, 2881, </w:t>
            </w:r>
            <w:r w:rsidRPr="00B711BA">
              <w:rPr>
                <w:rFonts w:ascii="Calibri" w:eastAsia="Times New Roman" w:hAnsi="Calibri" w:cs="Calibri"/>
                <w:color w:val="000000"/>
                <w:lang w:bidi="or-IN"/>
              </w:rPr>
              <w:t>2882, 2883, 2884, 2905, 2907, 2910, 2911, 2912, 2913, 2914, 2915, 2916, 2917, 2918, 2936, 2937, 2941, 2944, 2945, 2946, 1685/3356, 1685/3481, 1698/3532, 1702/3533, 1743/5689, 1743/5698, 1748/3414, 1804/3400, 1804/3438, 1818/3549, 2592/3070, 2594/3424, 2699/3205, 2773/2972, 2773/5560, 2774/3091, 2797/2969, 2797/3404, 2801/2964, 2801/2965, 2817/3312, 2917/3228, 2918/5626, 2946/3369, 717/3305, 717/5674, 718/3222, 718/3325, 735/5705, 741/3531, 1789/3277, 1172, 1202, 1218, 1219, 1220, 1381, 1382, 1469, 1471, 1475, 1476, 1477, 1478, 1479, 1485, 1486, 1487, 1488, 1489, 1490, 1491, 1492, 1493, 1494, 1495, 1496, 1497, 1498, 1499, 1500, 1501, 1502, 1503, 1504, 1505, 1506, 150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8, 1510, 1519, 1527, 1528, 1538, </w:t>
            </w:r>
            <w:r w:rsidRPr="00B711BA">
              <w:rPr>
                <w:rFonts w:ascii="Calibri" w:eastAsia="Times New Roman" w:hAnsi="Calibri" w:cs="Calibri"/>
                <w:color w:val="000000"/>
                <w:lang w:bidi="or-IN"/>
              </w:rPr>
              <w:t xml:space="preserve">1540, 1978, 1979, 1980, 1981, 1982, 1983, 2519, 2682, 524887, 574925, 578943, 600765, 1029/3252, 107/3291, 1172/3331, 1218/5677, 1219/3427, 1219/5589, 1381/5566, 1382/5600, 1477/3334, 1528/5657, 1528/5658, 1528/5659, 1533/3152, 1533/3152/3441, 168/3178, 1993/3379, 1997/3265, 1997/3265/5579, 1998/3501, 200/3324, 200/3326, 203/3407, 212/3299, 213/3240, 218/3528, 220/3191, 221/3317, 221/3358, 221/3492, 223/5652, 2519/5563, 2682/3459, 2877/2985, 32/5683, 33/3535, 38/3456, 383/2959, 41/3354, 426/3283, 429/3282, 429/3308, 441/5688, 441/5697, 467/3360, 48/3198, 567/3382, 567/5610, 569/3303, 570/3311, </w:t>
            </w:r>
            <w:r w:rsidRPr="00B711BA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570/3316, 571/3383, 572/3330, 576/3254, 577/3104, 577/3278, 585/3238, 585/3279, 585/3313, 585/3347, 585/3380, 585/5619, 586/3190, 586/3346, 587/3223, 619/3489, 619/3498, 619/5618/5639, 619/5629, 619/5634, 619/5634/5669, 619/5635, 619/5636, 619/5637, 619/5644, 621/3338, 621/3338/5684, 624/3153, 624/5676, 625/5605, 627/5695, 965/3516, 1173, 3, 2684/3290, 2374, 2376, 2379, 2381, 2383, 2664, 2666, 2667, 2668, 2673, 2674, 2675, 2677, 2678, 2680, 2683, 2684, 2685, 2686, 2687, 2688, 2689, 2690, 2691, 2692, 2827, 2832, 2833, 2834, 2835, 2836, 2838, 2839, 2840, 2841, 2842, 2843, 2844, 2845, 2848, 2849, 2850, 2851, 2852, 2854, 2858, 2862, 2864, 2865, 2866, 2867, 2868, 2889, 2890, 2891, 2892, 2895, 2920, 1524/3200, 1524/3298, 1524/3394, 1524/3428, 1524/3432, 1524/3439, 1524/3469, 1524/3486, 1524/931, 1524/932, 1525/3500, 1525/3504, 1525/3519, 1529/3151, 2383/3393, 2682/3084, 2686/3362, 2691/3495, 2692/3545, 2835/5633, 2842/3540, 2844/3203, 2845/3352, 2373, 2831, 2669, 2672, 2676, 2679, 2846, 2847, 2887, 2926, 1874, 2821, 2822, 2823, 2824, 2825, 2855, 2856, 2857, 2870, 2871, 2872, 2873, 2875, 2876, 2877, 2888, 2893, 2901, 2902, 2903, 2922, 2923, 2924, 2925, 2927, 2928, 2929, 2930, 2931, 2932, 2934, 2935, 2938, 2939, 2888/3249, 2902/3368, 2902/5627,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 2924/3415, 2939/5662, 444/2948, </w:t>
            </w:r>
            <w:r w:rsidR="00380D91" w:rsidRPr="00380D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1994, 2649+K562, 2650, 2651, 2652, 2670, 2821, 2826, 2828, 2829, 2830, 2837, 2860, 2869, 2940, 2649/3171, 89, 126, 179, 249, 250, 251, 252, 253, 254, 255, 255, 256, 266, 267, 268, 269, 270, 271, 272, 273, 279, 280, 281, 282, 283, 284, 285, 286, 287, 288, 289, 291, 294, 295, 319, 321, 354, 500, 518, 663, 719, 723, 725, 726, 732, 733, 752, 792, 799, 810, 811, 812, 819, 821, 835, 836, 837, 838, 839, 840, 841, 842, 843, 844, 845, 846, 847, 850, 925, 1557, 1568, 1587, 1628, 1629, 1631, 1632, 1633, 1638, 1639, 1640, 1641, 1643, 1650, 1651, 1652, 1653, 1654, 1655, 1656, 1657, 1658, 1659, 1660, 1661, 1662, 1663, 1664, 1665, 1666, 1667, 1668, 1669, 1670, 1671, 1672, 1674, 1837, 1838, 1841, 1842, 1843, 1844, 1845, 1846, 1847, 1848, 1987, 2011, 2012, 2013, 2014, 2015, 2016, 2017, 2019, 2020, 2021, </w:t>
            </w:r>
            <w:r w:rsidR="00380D91" w:rsidRPr="00380D91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2022, 2023, 2024, 2026, 2027, 2028, 2029, 2030, 2031, 2032, 2041, 2042, 2043, 2044, 2045, 2046, 2294, 2432, 2433, 2440, 2445, 2513, 2514, 2515, 2516, 2517, 2520, 2521, 2522, 2523, 2528, 2530, 2531, 2532, 2533, 2534, 2535, 2536, 2537, 2543, 2544, 2547, 2548, 2554, 2555, 2557, 2558, 2560, 2562, 2563, 2564, 2578, 2581, 2582, 2599, 2601, 2602, 2603, 2604, 2605, 2606, 2607, 2632, 2634, 2638, 2639, 2641, 2642, 2645, 2646, 2648, 2707, 2752, 1629/3484, 1652/3478, 1652/5711, 1654/3275, 1664/3276, 1665/3105, 1848/3000, 1987/3284, 2020/3512, 2024/3329, 2026/3513, 2027/2976, 2031/3514, 2046/2975, 2433/3333, 2433/5673, 2445/3024, 2445/3025, 2445/3026, 2445/3028, 2445/3029, 2520/3193, 2520/3423, 2528/5564, 253/5664, 2530/3425, 2534/3520, 2535/3554, 256/3101, 256/3102, 2560/3232, 2564/3085, 2601/2974, 2641/3475, 2642/3480, 2645/3301, 2645/3476, 2648/5707, 270/5609, 2707/3363, 2752/3314, 294/3503, 294/5617, 500/3499, 723/5569, 732/5702, 799/3188, 801/3202, 835/5703, 841/2955, 844/5572, 2105, 2119/3006, 2161/3011, 2161/3012, 2161/3014, 2608/2986, 2609/3034, 2609/3035, 2609/3036, 5, 6, 7, 8, 9, 28, 29, 30, 31, 47, 70, 72, 75, 76, 77, 78, 79, 80, 82, 83, 84, 85, 86, 87, 88, 90, 92, 118, 120, 121, 122, 123, 157, 160, 161, 163, 164, 166, 167, 169, 170, 171, 172, 181, 185, 186, 187, 188, 189, 190, 191, 192, 193, 194, 195, 196, 197, 198, 199, 226, 227, 228, 277, 331, 336, 337, 338, 342, 381, 403, 404, 405, 406, 407, 408, 409, 410, 411, 412, 413, 414, 415, 416, 417, 418, 419, 420, 421, 422, 425, 453, 458, 459, 473, 474, 475, 476, 478, 479, 480, 481, 484, 485, 486, 487, 488, 489, 490, 491, 492, 493, 494, 495, 496, 497, 498, 499, 501, 502, 503, 504, 505, 506, 507, 508, 509, 510, 511, 512, 528, 531, 532, 533, 534, 536, 537, 538, 539, 540, 541, 542, 547, 548, 549, 550, 551, 552, 558, 559, 561, 562, 563, 590, 646, 648, 649, 650, 651, 652, 653, 654, 657, 658, 659, 660, 661, 696, 697, 730, 764, 765, 786, 967, 968, 969, 970, 971, 972, 973, 975, 976, 977, 978, 979, 982, 1076, 1077, 1078, 1079, 1080, 1082, 1083, 1084, 1085, 1086, 1087, 1088, 1090, 1091, 1185, 1186, 1190, 1191, 1192, 1193, 1194, 1541, 1542, 1543, 1544, 1545, 1546, 1547, </w:t>
            </w:r>
            <w:r w:rsidR="00380D91" w:rsidRPr="00380D91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1548, 1549, 1550, 1551, 1552, 1553, 1554, 1556, 1558, 1560, 1561, 1562, 1563, 1564, 1565, 1566, 1567, 1569, 1570, 1571, 1572, 1574, 1575, 1576, 1577, 1579, 1580, 1581, 1582, 1583, 1584, 1585, 1586, 1591, 1592, 1593, 1594, 1626, 1630, 1718, 1817, 1880, 1881, 1882, 1883, 1884, 1885, 1886, 1887, 1888, 1889, 1890, 1891, 1892, 1893, 1895, 1896, 1897, 1898, 1899, 1901, 1902, 1903, 1909, 1911, 1912, 1913, 1914, 1915, 1916, 1917, 1918, 1919, 1920, 1921, 1923, 1923, 1925, 1926, 1927, 1928, 1929, 1930, 1931, 1932, 1933, 1934, 1935, 1936, 1937, 1938, 1939, 1940, 1941, 1942, 1943, 1944, 1945, 1946, 1947, 1948, 1949, 1950, 1952, 1953, 1954, 1955, 1956, 1957, 1958, 1959, 1960, 1961, 1962, 1963, 1964, 1965, 1966, 1968, 1969, 1970, 1972, 1973, 1974, 1975, 1976, 1977, 1988, 2348, 2472, 2473, 2474, 2478, 2479, 2480, 2481, 2482, 2483, 2485, 2487, 2493, 2495, 2497, 2505, 2506, 2507, 2511, 2512, 2524, 2720, 2721, 2722, 2723, 2724, 2725, 2726, 2727, 2899, 1349724, 1079/3322, 1080/3244, 1082/3245, 1082/3482, 1082/3530, 1091/3106, 1091/5680, 122/5685, 1556/3248, 1558/3246, 1560/3247, 1561/2957, 1586/3405, 169/5596, 169/5645, 172/5660, 184/2949, 184/2949/5576, 184/2950, 184/2951, 191/5597, 191/5646, 1918/2960, 1942/3155, 1944/3156, 1948/5704, 1970/3207, 226/5647, 2474/5599, 2474/5650, 2474/5668, 2493/3157, 2493/3510, 2495/3160, 2495/3328, 2497/3161, 2497/3511, 25/3377, 2505/3306, 2506/3518, 2511/3095, 2511/3309, 2512/3444, 2727/5708, 31/5682, 422/3462, 475/5582, 488/3388, 507/3547, 511/3389, 547/3258, 547/3390, 550/3109, 562/3195, 562/5594, 563/3196, 563/3543, 612/3515, 618/5568, 632/2956, 635/3555, 635/3556, 639/3557, 642/2982, 654/3542, 661/3391, 697/3187, 764/3186, 82/5642, 87/3097, 87/3098, 964/3208, 979/2954, 990/3517, 1071, 1081, 1559, 10, 19, 20, 21, 53, 56, 65, 66, 114, 124, 125, 127, 128, 129, 130, 131, 132, 133, 134, 135, 136, 137, 138, 139, 140, 141, 142, 143, 144, 145, 146, 147, 148, 149, 150, 151, 152, 153, 154, 155, 156, 157, 158, 159, 173, 174, 175, 176, 177, 178, 180, 182, 183, 184, 216, 240, 248, 257, 259, 300, 301, 302, 303, </w:t>
            </w:r>
            <w:r w:rsidR="00380D91" w:rsidRPr="00380D91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304, 305, 306, 307, 308, 309, 310, 311, 312, 313, 314, 315, 316, 317, 318, 320, 322, 323, 324, 326, 327, 328, 330, 332, 333, 335, 339, 340, 341, 343, 344, 345, 346, 347, 348, 349, 350, 351, 352, 353, 364, 384, 392, 393, 394, 395, 396, 397, 398, 399, 400, 401, 423, 424, 482, 483, 513, 514, 515, 516, 517, 519, 520, 521, 522, 525, 526, 527, 529, 530, 535, 543, 545, 546, 553, 554, 555, 556, 557, 560, 628, 655, 656, 662, 664, 665, 666, 667, 668, 669, 670, 671, 672, 673, 674, 675, 676, 677, 678, 679, 680, 681, 682, 683, 684, 685, 686, 687, 688, 689, 690, 695, 698, 699, 700, 701, 702, 703, 720, 721, 722, 724, 728, 729, 731, 743, 744, 745, 746, 747, 748, 749, 750, 751, 753, 754, 755, 756, 757, 758, 759, 760, 761, 762, 763, 766, 767, 768, 769, 770, 771, 772, 773, 774, 775, 776, 777, 778, 779, 780, 781, 788, 789, 790, 791, 793, 794, 797, 803, 813, 81</w:t>
            </w:r>
            <w:r w:rsidR="00380D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4, 815, 816, 817, 818, 820, 822, </w:t>
            </w:r>
            <w:r w:rsidR="00380D91" w:rsidRPr="00380D91">
              <w:rPr>
                <w:rFonts w:ascii="Calibri" w:eastAsia="Times New Roman" w:hAnsi="Calibri" w:cs="Calibri"/>
                <w:color w:val="000000"/>
                <w:lang w:bidi="or-IN"/>
              </w:rPr>
              <w:t xml:space="preserve">823, 824, 82+5, 826, 827, 828, 829, 848, 849, 851, 852, 854, 855, 856, 857, 858, 859, 860, 902, 903, 904, 905, 906, 907, 908, 909, 910, 911, 912, 913, 914, 915, 916, 917, 918, 919, 920, 921, 922, 923, 924, 926, 927, 928, 929, 930, 931, 932, 933, 934, 935, 936, 937, 938, 939, 940, 941, 942, 943, 944, 945, 946, 947, 953, 954, 981, 1011, 1012, 1013, 1014, 1015, 1016, 1017, 1018, 1019, 1020, 1021, 1031, 1032, 1033, 1034, 1035, 1036, 1037, 1038, 1039, 1089, 1179, 1180, 1181, 1182, 1184, 1187, 1188, 1189, 1555, 1595, 1596, 1597, 1598, 1599, 1600, 1601, 1602, 1603, 1604, 1605, 1606, 1607, 1608, 1609, 1610, 1611, 1612, 1613, 1614, 1615, 1616, 1617, 1618, 1619, 1620, 1621, 1622, 1624, 1625, 1627, 1634, 1635, 1636, 1637, 1642, 1644, 1645, 1646, 1647, 1648, 1649, 1675, 1703, 1709, 1712, 1714, 1715, 1780, 1781, 1782, 1819, 1820, 1821, 1822, 1823, 1824, 1825, 1826, 1827, 1828, 1830, 1835, 1836, 1839, 1840, 1849, 1850, 1851, 1852, 1853, 1854, 1855, 1856, 1857, 1858, 1859, 1860, 1861, 1862, 1863, 1864, 1865, 1866, 1867, 1868, 1869, 1870, 1871, 1872, 1873, 1874, 1875, 1876, 1877, 1878, 1879, 1894, 1904, 1905, 1906, 1907, 1908, 1910, 1967, 1971, 2018, 2037, 2038, 2039, 2040, 2224, 2261, 2262, 2263, 2264, 2265, 2266, 2267, 2268, 2269, 2270, 2271, 2272, 2273, 2274, 2275, 2276, 2277, 2278, 2279, 2280, 2281, 2282, 2283, </w:t>
            </w:r>
            <w:r w:rsidR="00380D91" w:rsidRPr="00380D91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2284, 2285, 2286, 2287, 2288, 2289, 2316, 2422, 2423, 2424, 2425, 2427, 2435, 2436, 2438, 2439, 2441, 2442, 2443, 2444, 2446, 2449, 2450, 2451, 2452, 2454, 2455, 2456, 2457, 2458, 2459, 2460, 2461, 2462, 2463, 2465, 2466, 2467, 2468, 2469, 2470, 2486, 2488, 2489, 2490, 2491, 2492, 2494, 2496, 2498, 2500, 2501, 2502, 2503, 2504, 2508, 2509, 2510, 2525, 2538, 2539, 2540, 2541, 2542, 2549, 2551, 2552, 2553, 2556, 2559, 2561, 2568, 2569, 2570, 2571, 2572, 2573, 2574, 2579, 2580, 2596, 2597, 2598, 2600, 2625, 2626, 2630, 2631, 2633, 2640, 2647, 2653, 2708, 2710, 2711, 2712, 2713, 2714, 2715, 2716, 2717, 2718, 2719, 2728, 2729, 2730, 2731, 2732, 2733, 2734, 2735, 2736, 2737, 2738, 2739, 2740, 2741, 2742, 2743, 2744, 2745, 2746, 2747, 2748, 2749, 2750, 2751, 2753, 2754, 2755, 2756, 2757, 2758, 2766, 2767, 2769, 2770, 2778, 2790, 2853, 2878, 2885, 2886, 2894, 2896, 2897, 2898, 2919, 2984, 1000/3150, 1000/3445, 1000/3493, 1001/3226, 1003/3270, 1005/3453, 1005/3461, 1005/3467, 1005/5675, 1006/3370, 1006/3446, 1006/3447, 1007/3458, 1008/3173, 1008/3374, 1009/3336, 1013/3271, 1014/3272, 1033/3273, 1037/3274, 1038/3103, 1182/3257, 1188/3421, 1189/3419, 149/3376, 151/5643, 154/5661, 1597/3406, 1597/3454, 1598/2973, 1601/3364, 1603/3365, 1634/3262, 1637/3263, 1645/3083, 1675/2933, 177/3472, 178/3534, 1858/35550, 1860/5561, 1866/3107, 1867/3260, 1871/3387, 1873/3420, 1905/3108, 1907/5577, 1910/2967, 1924/2991, 1924/2992, 1971/5562, 2040/3234, 2245/3002, 2262/3215, 2266/3366, 2268/3216, 2272/3367, 2273/3217, 2277/3297, 2278/3218, 2286/3219, 2287/3220, 2427/2987, 2436/5706, 2442/3016, 2442/3017, 2442/3018, 2442/3019, 2442/3020, 2444/3021, 2444/3022, 2444/3023, 2449/3030, 245/5567, 2452/3031, 2452/3032, 2454/3033, 2463/5598, 247/3440, 248/3408, 2486/3037, 2486/3038, 2486/3039, 2486/3039/3169, 2486/3039/3194, 2486/3040, 2486/3041, 2486/3042, 2486/3043, 2486/3044, 2486/3045, 2486/3046, 2486/3047, 2486/3048, 2486/3049, 2486/3050, 2486/3051, 2486/3052, 2486/3053, 2486/3054, </w:t>
            </w:r>
            <w:r w:rsidR="00380D91" w:rsidRPr="00380D91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2486/3055, 2486/3056, 2486/3057, 2486/3057/3166, 2486/3058, 2486/3059, 2486/3060, 2486/3061, 2486/3062, 2486/3063, 2486/3064, 2500/3506, 2501/3507, 2524/3096, 2524/3096/3483, 253/3065, 253/3066, 2569/5679, 2570/3251, 2572/3206, 2618/2970, 2618/2971, 2625/3078, 2640/3479, 2712/2958, 2728/3176, 2746/3468, 2748/3261, 2777/5653, 2777/5654, 2853/3197, 2853/3417, 2886/5709, 299/5608, 312/5615, 330/3332, 341/5612, 358/3546, 388/3310, 401/5616, 483/5583, 513/3494, 514/3541, 522/3181, 522/3526, 53/3457, 56/3522, 62/5640, 66/5641, 664/3385, 665/3214, 666/5700, 668/5701, 677/3375, 684/3237, 685/3096, 687/3236, 689/3093, 693/3076, 698/3192, 698/3422, 699/2993, 703/3100, 711/3268, 721/3183, 721/3496, 754/3409, 761/3164, 762/3185, 766/5578, 772/2953, 775/5571, 782/3269, 788/3184, 794/3264, 794/3361, 794/3538, 797/3413, 818/3401, 820/3351, 823/3189, 824/3243, 829/3149, 833/3548, 835/2952, 872/3088, 878/2977, 878/2977/3294, 883/3343, 889/3371, 891/3089, 909/3470, 930/5573, 932/5574, 934/3081, 938/3416, 960/3378, 963/3536, 987/5578, 991/2998, 991/2998/5623, 991/3168, 991/3523, 991/5622, 992/3224, 992/3529, 955, 2192, 2328/3165, 1924, 2047, 2048, 2051, 2052, 2053, 2054, 2056, 2057, 2058, 2059, 2060, 2061, 2062, 2063, 2065, 2066, 2067, 2069, 2070, 2071, 2072, 2073, 2074, 2075, 2076, 2077, 2078, 2079, 2080, 2081, 2082, 2083, 2084, 2085, 2086, 2087, 2089, 2090, 2091, 2093, 2094, 2095, 2097, 2098, 2099, 2100, 2101, 2102, 2103, 2104, 2107, 2108, 2109, 2110, 2111, 2112, 2113, 2114, 2116, 2117, 2118, 2119, 2120, 2121, 2123, 2124, 2126, 2127, 2128, 2130, 2131, 2134, 2135, 2136, 2137, 2139, 2140, 2141, 2142, 2143, 2144, 2145, 2146, 2147, 2148, 2149, 2150, 2151, 2152, 2153, 2154, 2155, 2156, 2158, 2159, 2160, 2161, 2162, 2163, 2183, 2191, 2231, 2232, 2233, 2234, 2235, 2236, 2237, 2238, 2239, 2240, 2241, 2242, 2243, 2244, 2245, 2246, 2247, 2248, 2249, 2250, 2251, 2252, 2253, 2254, 2255, 2256, 2257, 2258, 2259, 2300, 2306, 2329, 2330, 2340, 2349, 2351, 2352, 2353, 2354, 2356, 2357, 2358, 2359, 2360, 2361, 2362, 2363, </w:t>
            </w:r>
            <w:r w:rsidR="00380D91" w:rsidRPr="00380D91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2368, 2369, 2370, 2371, 2372, 2375, 2378, 2382, 2384, 2385, 2392, 2408, 2409, 2411, 2412, 2413, 2414, 2415, 2416, 2417, 2418, 2419, 2420, 2608, 2622, 2623, 2627, 2635, 2636, 2637, 2654, 2655, 2656, 2657, 2658, 2659, 2661, 2663, 2095/5565, 2100/3553, 2108/3221, 2111/3281, 2116/3355, 2119/3007, 2119/3008, 2119/3010, 2130/3087, 2140/3340, 2145/5655, 2153/3341, 2154/3342, 2161/3013, 2183/3443, 2241/2981, 2247/3178, 2250/3179, 2256/3348, 2257/5590, 2258/3177, 2340/3293, 2340/3539, 2351/5607, 2352/2978, 2352/2979, 2352/2979/3552, 2352/2980, 2352/2980/3209, 2352/2980/3286, 2352/3426, 2354/2988, 2354/2989, 2354/2990, 2354/2990/6506, 2369/3080, 2369/3418, 2370/3079, 2370/3354, 2372/3110, 2384/3175, 2384/3527, 2408/3229, 2408/3497, 2445/3027, 2636/3163, 2636/3235, 2636/3551, 2637/3559, 2655/2961, 2655/3412, 2658/3455, 1999, 2055, 2064, 2129, 2138, 2157, 2164, 2165, 2166, 2167, 2168, 2169, 2170, 2171, 2172, 2173, 2174, 2175, 2176, 2177, 2178, 2179, 2182, 2184, 2185, 2186, 2187, 2188, 2189, 2190, 2193, 2194, 2195, 2196, 2197, 2198, 2199, 2200, 2201, 2202, 2203, 2204, 2205, 2206, 2207, 2208, 2209, 2210, 2210, 2211, 2212, 2213, 2214, 2215, 2216, 2217, 2219, 2220, 2221, 2222, 2223, 2224, 2225, 2226, 2227, 2228, 2229, 2260, 2290, 2291, 2292, 2293, 2295, 2296, 2297, 2298, 2299, 2301, 2302, 2303, 2304, 2305, 2307, 2308, 2309, 2311, 2312, 2313, 2314, 2315, 2317, 2318, 2319, 2320, 2321, 2322, 2323, 2324, 2325, 2326, 2327, 2328, 2332, 2333, 2334, 2335, 2336, 2337, 2338, 2339, 2341, 2342, 2343, 2344, 2346, 2347, 2364, 2365, 2366, 2386, 2387, 2388, 2391, 2393, 2394, 2395, 2396, 2397, 2398, 2399, 2400, 2401, 2402, 2403, 2406, 2410, 2426, 2429, 2430, 2431, 2464, 2518, 2609, 2610, 2611, 2612, 2613, 2614, 2615, 2616, 2617, 2619, 2624, 2628, 2629, 2660, 2662, 2064/3463, 2177/3174, 2178/3471, 2178/3537, 2182/3180, 2182/3402, 2208/3295, 2213/5678, 2217/3255, 2221/3410, 2223/3296, 2291/5591, 2293/3521, 2301/3381, 2332/3399, 2336/3398, 2336/3477, 2336/3488, 2337/3403, 2346/3349, 2347/3353, 2347/5606, 2402/3319, </w:t>
            </w:r>
            <w:r w:rsidR="00380D91" w:rsidRPr="00380D91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2611/3170, 2614/3411, 2615/5611, 2616/3172, 2050, 2068, 2088, 2092, 2132, 2133, 2180, 2367, 2377, 2389, 2390, 2618, 2620, 2068/3464, 2088/3465, 2092/3466, 2119/3009, 2180/3162, 2122, 2350, 2355, 2369/3077, 2654/2999, 2654/2999/562</w:t>
            </w:r>
            <w:r w:rsidR="00380D91">
              <w:rPr>
                <w:rFonts w:ascii="Calibri" w:eastAsia="Times New Roman" w:hAnsi="Calibri" w:cs="Calibri"/>
                <w:color w:val="000000"/>
                <w:lang w:bidi="or-IN"/>
              </w:rPr>
              <w:t>4, 2230, 2310, 2345, 2331, 2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BA65E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₹ 5,00,0</w:t>
            </w:r>
            <w:r w:rsidR="00D97EF7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80D9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80D91">
              <w:rPr>
                <w:rFonts w:ascii="Calibri" w:eastAsia="Times New Roman" w:hAnsi="Calibri" w:cs="Calibri"/>
                <w:color w:val="000000"/>
                <w:lang w:bidi="or-IN"/>
              </w:rPr>
              <w:t>2900, 610, 1024, 1040, 1045, 1106, 1203, 1225, 1470, 1509, 2034, 1175, 1268, 1484, 1523, 1673, 1704, 1705, 1727, 2008, 2035, 2036, 2407, 2421, 2447, 2448, 2527, 2546, 2587, 2588, 2589, 2709, 2768, 2775, 2776, 2968, 1268/5671, 1523/3238, 1523/3238/5588, 1523/3238/5592, 1523/3238/5593, 1523/5625, 1762/2963, 2035/3159, 2035/3509, 2036/3158, 2036/3508, 2968/5584, 1174, 137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9, 1778, 1779, 1783, 2584, 1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BA65E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5,00,0</w:t>
            </w:r>
            <w:r w:rsidR="00D97EF7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6F6E4A">
        <w:trPr>
          <w:trHeight w:val="521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Project Area (Social, Economical or Other </w:t>
            </w:r>
            <w:r w:rsidR="006F6E4A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6F6E4A">
        <w:trPr>
          <w:trHeight w:val="361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6F6E4A">
        <w:trPr>
          <w:trHeight w:val="887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6F6E4A" w:rsidRDefault="00380D91" w:rsidP="004A5E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6F6E4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1041, 1042, 1043, 1044, 1047, 1048, 1049, 1050, 1051, 1052, 1056, 1058, 1060, 1061, 1062, 1063, 1064, 1101, 1102, 1104, 1105, 1108, 1113, 1115, 1117, 1119, 1121, 1123, 1128, 1130, 1131, 1132, 1133, 1141, 1142, 1143, 1146, 1147, 1148, 1149, 1152, 1155, 1156, 1157, 1160, 1161, 1163, 1165, 1179, 1286, 1287, 1288, 1290, 1291, 1296, 1298, 1299, 1303, 1305, 1307, 1311, 1312, 1321, 1324, 1325, 1330, 1332, 1337, 1339, 1340, 1346, 1347, 1348, 1350, 1352, 1354, 1358, 1359, 1361, 1363, 1365, 1366, 1367, 1384, 1386, 1388, 1390, 1392, 1394, 1395, 1396, 1397, 1401, 1402, 1403, 1409, 1410, 1415, 1416, 1418, 1419, 1420, 1421, 1422, 1425, 1426, 1429, 1431, 1433, 1435, 1439, 1443, 1446, 1450, 1457, 1459, 1460, 1461, 1462, 1463, 1062/3372, 1104/5575, 1165/5604, 1324/3449, 1325/3450, 1354/3212, 1359/3434, 1363/3436, 1422/5666, 1522/3136, 73, 93, 1009, 1112, 1138, 1167, 1169, 1199, 1208, 1209, 1210, 1212, 1215, 1232, 1233, 1234, 1241, 1294, 1295, 1336, 1341, 1362, 1405, 1440, 1455, 1456, 1466, 1483, 1589, 1995, 1997, 2000, 2002, 1172/3233, 1189/3419/5686, 1208/3300, 1208/3392, 1209/3285, 1209/3359, 1214/3287, 1247/5580, 1255/5630, 1260/3242, 1264/3327, 1268/3345, </w:t>
            </w:r>
            <w:r w:rsidRPr="006F6E4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1495/3318, 1522/3111, 1522/3111, 1522/3111, 1522/3112, 1522/3112, 1522/3113, 1522/3113, 1522/3114, 1522/3114, 1522/3115, 1522/3115, 1522/3116, 1522/3116, 1522/3117, 1522/3119, 1522/3120, 1522/3121, 1522/3122, 1522/3123, 1522/3124, 1522/3125, 1522/3126, 1522/3127, 1522/3128, 1522/3129, 1522/3130, 1522/3131, 1522/3132, 1522/3133, 1522/3134, 1522/3135, 1522/3137, 1522/3138, 1522/3139, 1522/3140, 1522/3141, 1522/3142, 1522/3143, 1522/3144, 1522/3145, 1522/3146, 1522/3146, 1524/3323, 1524/3395, 1524/3396, 1524/3428/5672, 1524/3430, 1524/3469/5699, 1525/3502, 1534/3288, 1589/5587, 1997/3437, 2002/3266, 2002/3267, 2002/5621, 214/3524, 2511/3320, 2511/3321, 441/3386, 522/3118, 574/5602, 575/3280, 585/3256, 585/3279/5601, 586/5710, 619/5618, 619/5634/5648, 619/5634/5649, 619/5634/5656, 623/5620, 623/5620/5638, 646/5690, 73/5670, 964/3357, 1228, 1201, 974, 1025, 1046, 1059, 1068, 1103, 1107, 1110, 1118, 1122, 1134, 1137, 1140, 1150, 1158, 1159, 1162, 1164, 1166, 1206, 1214, 1216, 1217, 1300, 1302, 1306, 1308, 1313, 1314, 1316, 1318, 1320, 1323, 1326, 1327, 1329, 1331, 1338, 1345, 1357, 1360, 1375, 1377, 1380, 1412, 1417, 1423, 1438, 1467, 1507, 1511, 1512, 1513, 1516, 1520, 1068/3090, 1068/3397, 1203/3075, 1206/3082, 1216/3231, 1217/3094, 1318/3182, 1320/3350, 1320/3490, 1323/3448, 1326/3451, 1327/3452, 1360/3435, 1423/5667, 1512/3302, 1516/3210, 141, 222, 1028, 1053, 1054, 1055, 1057, 1066, 1067, 1100, 1114, 1116, 1120, 1124, 1127, 1135, 1136, 1139, 1144, 1145, 1151, 1153, 1168, 1171, 1195, 1196, 1197, 1198, 1204, 1211, 1282, 1283, 1284, 1285, 1292, 1304, 1310, 1315, 1317, 1333, 1334, 1342, 1343, 1344, 1353, 1355, 1371, 1374, 1376, 1378, 1383, 1389, 1393, 1398, 1399, 1404, 1406, 1408, 1415, 1424, 1427, 1428, 1432, 1434, 1436, 1441, 1442, 1472, 1473, 1480, 1481, 1482, 1515, 1517, 1521, 1578, 1588, 1590, 2147, 1028/3199, 1066/3201, 1067/3373, 1144/3460, 1151/3315, 1168/3558, 1171/3384, 1315/3213, 1389/3211, 1472/3442, 1482/3335, 1279, 1468, 2671, 1053/3250, 1023, 1319, 1368, 1372, 1481/3307, 1109, 1238, 1272, 1273, 1274, 1275, 1276, 1277, 1278, 1244/3241, 1244/3473, 1248/5681, 1252/3227, 1252/3289, 1255/5628, 1255/5631, 1255/5632, 1255/5632/5694, 1255/5651, 1257/3339, 1260/3505, 1271/3344, 1274/3491, 1274/5665, 1275/3225, 1276/3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6C1FB7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₹ 20</w:t>
            </w:r>
            <w:r w:rsidR="00BA65ED">
              <w:rPr>
                <w:rFonts w:ascii="Calibri" w:eastAsia="Times New Roman" w:hAnsi="Calibri" w:cs="Calibri"/>
                <w:color w:val="000000"/>
                <w:lang w:bidi="or-IN"/>
              </w:rPr>
              <w:t>,00,0</w:t>
            </w:r>
            <w:r w:rsidR="00D97EF7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6F6E4A">
        <w:trPr>
          <w:trHeight w:val="52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6F6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6F6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6F6E4A">
        <w:trPr>
          <w:trHeight w:val="55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Pr="00305E6F" w:rsidRDefault="00521AAB" w:rsidP="006F6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80D91" w:rsidP="004A5E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80D91">
              <w:rPr>
                <w:rFonts w:ascii="Calibri" w:eastAsia="Times New Roman" w:hAnsi="Calibri" w:cs="Calibri"/>
                <w:color w:val="000000"/>
                <w:lang w:bidi="or-IN"/>
              </w:rPr>
              <w:t>2529, 1373, 1407, 1445, 1530, 1, 4, 44, 46, 71, 74, 111, 162, 165, 207, 325, 334, 362, 371, 373, 375, 380, 432, 434, 436, 447, 451, 564, 566, 588, 589, 620, 714, 716, 1269, 1281, 1719, 1984, 1986, 2005, 2007, 2009, 2475, 2477, 2583, 109/3073, 110/3074, 2009/2962, 589/3005, 626/3067, 710, 1708, 1713, 1717, 2665, 2681, 2859, 2863, 2933, 2947, 1170/3003, 2499, 2591, 2592, 2595, 2801, 2593/2966, 2593/3001, 2598/3071, 433, 450, 715, 1451, 1722, 1726, 1740, 1741, 2096, 2404, 2428, 2434, 2453, 2565, 2349/3069, 43, 290, 1522, 1531, 113, 293, 1177, 112, 292, 1176, 1178, 2380, 2405, 2644, 446, 565, 1235, 1126, 1263, 1264, 1266, 1267, 1264/3304, 1266/5585, 1267/3253, 584/3204, 584/5581, 440, 445, 1026, 1265, 440/5687, 440/5696, 1111, 2006, 1065, 1154, 1205, 1391, 1444, 622, 630, 1747, 1328, 1749, 1770, 1792, 1806, 1834, 2010, 2025, 2033, 2049, 2106, 2115, 2181, 2471, 2621, 2780, 2788, 2799, 2808, 2880, 2906, 2909, 2942, 2161/3015, 45, 217, 370, 372, 374, 435, 448, 523, 1022, 1027, 1069, 1125, 1170, 1200, 1207, 1213, 1227, 1229, 1236, 1246, 1270, 1289, 1293, 1297, 1301, 1309, 1322, 1335, 1349, 1351, 1356, 1364, 1370, 1385, 1387, 1400, 1413, 1430, 1437, 1448, 1465, 1514, 1518, 1532, 1535, 1539, 1985, 1990, 2003, 2004, 2526, 2545, 1046/3072, 589/3004, 782/30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68, 1829, 1900, 1951, 1989, 36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BA65ED">
              <w:rPr>
                <w:rFonts w:ascii="Calibri" w:eastAsia="Times New Roman" w:hAnsi="Calibri" w:cs="Calibri"/>
                <w:color w:val="000000"/>
                <w:lang w:bidi="or-IN"/>
              </w:rPr>
              <w:t>₹ 7,00,</w:t>
            </w:r>
            <w:bookmarkStart w:id="0" w:name="_GoBack"/>
            <w:bookmarkEnd w:id="0"/>
            <w:r w:rsidR="00BA65ED">
              <w:rPr>
                <w:rFonts w:ascii="Calibri" w:eastAsia="Times New Roman" w:hAnsi="Calibri" w:cs="Calibri"/>
                <w:color w:val="000000"/>
                <w:lang w:bidi="or-IN"/>
              </w:rPr>
              <w:t>0</w:t>
            </w:r>
            <w:r w:rsidR="00D97EF7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C67427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16" w:rsidRDefault="00A64E16" w:rsidP="00305E6F">
      <w:pPr>
        <w:spacing w:after="0" w:line="240" w:lineRule="auto"/>
      </w:pPr>
      <w:r>
        <w:separator/>
      </w:r>
    </w:p>
  </w:endnote>
  <w:endnote w:type="continuationSeparator" w:id="0">
    <w:p w:rsidR="00A64E16" w:rsidRDefault="00A64E16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16" w:rsidRDefault="00A64E16" w:rsidP="00305E6F">
      <w:pPr>
        <w:spacing w:after="0" w:line="240" w:lineRule="auto"/>
      </w:pPr>
      <w:r>
        <w:separator/>
      </w:r>
    </w:p>
  </w:footnote>
  <w:footnote w:type="continuationSeparator" w:id="0">
    <w:p w:rsidR="00A64E16" w:rsidRDefault="00A64E16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380D91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KANTHAPAHANRA</w:t>
          </w:r>
          <w:r w:rsidR="00FD2F69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,     PS No-11,  RI Circle- SARANDAGARH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47676"/>
    <w:rsid w:val="00156C8C"/>
    <w:rsid w:val="00163729"/>
    <w:rsid w:val="00187B6B"/>
    <w:rsid w:val="001B2921"/>
    <w:rsid w:val="001C2163"/>
    <w:rsid w:val="001C3764"/>
    <w:rsid w:val="001E0DD1"/>
    <w:rsid w:val="001E1E0A"/>
    <w:rsid w:val="001F1BCC"/>
    <w:rsid w:val="002620AA"/>
    <w:rsid w:val="00294F99"/>
    <w:rsid w:val="002B4D8F"/>
    <w:rsid w:val="002E21A4"/>
    <w:rsid w:val="002E7A3E"/>
    <w:rsid w:val="00305E6F"/>
    <w:rsid w:val="00353536"/>
    <w:rsid w:val="00354645"/>
    <w:rsid w:val="00357A25"/>
    <w:rsid w:val="00374378"/>
    <w:rsid w:val="00380D91"/>
    <w:rsid w:val="00384906"/>
    <w:rsid w:val="003A2ED7"/>
    <w:rsid w:val="003B4489"/>
    <w:rsid w:val="003B728C"/>
    <w:rsid w:val="003C44E0"/>
    <w:rsid w:val="003F1C90"/>
    <w:rsid w:val="0040358F"/>
    <w:rsid w:val="00441CA3"/>
    <w:rsid w:val="00457BB1"/>
    <w:rsid w:val="00465F90"/>
    <w:rsid w:val="00472BDD"/>
    <w:rsid w:val="0048242A"/>
    <w:rsid w:val="004A5ECD"/>
    <w:rsid w:val="004A6CE5"/>
    <w:rsid w:val="004D58B4"/>
    <w:rsid w:val="004D6684"/>
    <w:rsid w:val="004E0318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32A51"/>
    <w:rsid w:val="0066282C"/>
    <w:rsid w:val="00674530"/>
    <w:rsid w:val="006A3741"/>
    <w:rsid w:val="006C1FB7"/>
    <w:rsid w:val="006E0AB5"/>
    <w:rsid w:val="006F4954"/>
    <w:rsid w:val="006F6E4A"/>
    <w:rsid w:val="00707E63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6F00"/>
    <w:rsid w:val="008A7F5D"/>
    <w:rsid w:val="008B4352"/>
    <w:rsid w:val="008D163E"/>
    <w:rsid w:val="008E06BF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54DB9"/>
    <w:rsid w:val="00A61BE7"/>
    <w:rsid w:val="00A63A8F"/>
    <w:rsid w:val="00A64E16"/>
    <w:rsid w:val="00A925C9"/>
    <w:rsid w:val="00A92C24"/>
    <w:rsid w:val="00AA3A46"/>
    <w:rsid w:val="00AF2615"/>
    <w:rsid w:val="00B00CAA"/>
    <w:rsid w:val="00B70209"/>
    <w:rsid w:val="00B711BA"/>
    <w:rsid w:val="00BA3A11"/>
    <w:rsid w:val="00BA65ED"/>
    <w:rsid w:val="00BD59F2"/>
    <w:rsid w:val="00BF2090"/>
    <w:rsid w:val="00C55374"/>
    <w:rsid w:val="00C67427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97EF7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079B"/>
    <w:rsid w:val="00F77F04"/>
    <w:rsid w:val="00F84327"/>
    <w:rsid w:val="00FD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5B10-B7C4-4B8E-9658-B4273F8A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6-02-09T12:21:00Z</cp:lastPrinted>
  <dcterms:created xsi:type="dcterms:W3CDTF">2026-01-18T05:22:00Z</dcterms:created>
  <dcterms:modified xsi:type="dcterms:W3CDTF">2026-02-09T12:22:00Z</dcterms:modified>
</cp:coreProperties>
</file>